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bãi bỏ Quyết định 22/2007/QĐ-UB quy định về hoạt động trong phạm vi hành lang bảo vệ luồng giao thông đường thủy nội đị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2024/QĐ-UBND</w:t>
      </w:r>
    </w:p>
    <w:p>
      <w:r>
        <w:t>Đà Nẵng, ngày 19 tháng 7 năm 2024</w:t>
      </w:r>
    </w:p>
    <w:p>
      <w:r>
        <w:t>QUYẾT ĐỊNH</w:t>
      </w:r>
    </w:p>
    <w:p>
      <w:r>
        <w:t>BÃI BỎ QUYẾT ĐỊNH SỐ 22/2007/QĐ-UB NGÀY 22/3/2007 CỦA UBND THÀNH PHỐ ĐÀ NẴNG BAN HÀNH QUY ĐỊNH VỀ HOẠT ĐỘNG TRONG PHẠM VI HÀNH LANG BẢO VỆ LUỒNG GIAO THÔNG ĐƯỜNG THỦY NỘI ĐỊA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tại Tờ trình số 3289/TTr-SGTVT ngày 28 tháng 6 năm 2024 về việc ban hành Quyết định bãi bỏ Quyết định số 22/2007/QĐ-UB ngày 22/3/2007 của UBND thành phố Đà Nẵng ban hành Quy định về hoạt động trong phạm vi hành lang bảo vệ luồng giao thông đường thủy nội địa trên địa bàn thành phố Đà Nẵng và ý kiến biểu quyết của các Thành viên UBND thành phố theo Công văn số 2671/VP-ĐTĐT ngày 05/7/2024.</w:t>
      </w:r>
    </w:p>
    <w:p>
      <w:r>
        <w:t>QUYẾT ĐỊNH:</w:t>
      </w:r>
    </w:p>
    <w:p>
      <w:r>
        <w:t>Điều 1.  Bãi bỏ toàn bộ Quyết định số 22/2007/QĐ-UB ngày 22/3/2007 của UBND thành phố Đà Nẵng ban hành Quy định về hoạt động trong phạm vi hành lang bảo vệ luồng giao thông đường thủy nội địa trên địa bàn thành phố Đà Nẵng.</w:t>
      </w:r>
    </w:p>
    <w:p>
      <w:r>
        <w:t>Điều 2.  Quyết định này có hiệu lực kể từ ngày 01 tháng 8 năm 2024.</w:t>
      </w:r>
    </w:p>
    <w:p>
      <w:r>
        <w:t>Điều 3.  Chánh Văn phòng UBND thành phố; Giám đốc Sở Giao thông vận tải, Thủ trưởng các cơ quan chuyên môn thuộc UBND thành phố Đà Nẵng, Chủ tịch UBND các quận, huyện, phường, xã và các cơ quan, tổ chức, cá nhân có liên quan chịu trách nhiệm thi hành Quyết định này./.</w:t>
      </w:r>
    </w:p>
    <w:p>
      <w:r>
        <w:t>Nơi nhận:</w:t>
      </w:r>
    </w:p>
    <w:p>
      <w:r>
        <w:t>- Văn phòng Chính phủ;</w:t>
      </w:r>
    </w:p>
    <w:p>
      <w:r>
        <w:t>- Vụ Pháp chế - Bộ Giao thông vận tải;</w:t>
      </w:r>
    </w:p>
    <w:p>
      <w:r>
        <w:t>- Cục Kiểm tra VBQPPL - Bộ Tư pháp;</w:t>
      </w:r>
    </w:p>
    <w:p>
      <w:r>
        <w:t>- TTTU, TT HĐND thành phố Đà Nẵng;</w:t>
      </w:r>
    </w:p>
    <w:p>
      <w:r>
        <w:t>- Chủ tịch và các Phó CT UBND TP Đà Nẵng;</w:t>
      </w:r>
    </w:p>
    <w:p>
      <w:r>
        <w:t>- Đoàn ĐBQH thành phố Đà Nẵng;</w:t>
      </w:r>
    </w:p>
    <w:p>
      <w:r>
        <w:t>- Ủy ban MTTQVN thành phố Đà Nẵng;</w:t>
      </w:r>
    </w:p>
    <w:p>
      <w:r>
        <w:t>- Các Sở, ban, ngành, đoàn thể;</w:t>
      </w:r>
    </w:p>
    <w:p>
      <w:r>
        <w:t>- UBND các quận, huyện, phường, xã;</w:t>
      </w:r>
    </w:p>
    <w:p>
      <w:r>
        <w:t>- Báo Đà Nẵng, Đài PT-TH Đà Nẵng;</w:t>
      </w:r>
    </w:p>
    <w:p>
      <w:r>
        <w:t>- Cơ quan Công báo;</w:t>
      </w:r>
    </w:p>
    <w:p>
      <w:r>
        <w:t>- Cổng Thông tin điện tử TP Đà Nẵng;</w:t>
      </w:r>
    </w:p>
    <w:p>
      <w:r>
        <w:t>- Lưu: VT, ĐTĐT, SGTV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